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0A9BD" w14:textId="47E433BD" w:rsidR="002E05ED" w:rsidRPr="00891760" w:rsidRDefault="003002C5" w:rsidP="008D0366">
      <w:pPr>
        <w:rPr>
          <w:sz w:val="22"/>
          <w:szCs w:val="22"/>
        </w:rPr>
      </w:pPr>
      <w:bookmarkStart w:id="0" w:name="_GoBack"/>
      <w:bookmarkEnd w:id="0"/>
      <w:r w:rsidRPr="00891760">
        <w:rPr>
          <w:rFonts w:hint="eastAsia"/>
          <w:sz w:val="22"/>
          <w:szCs w:val="22"/>
        </w:rPr>
        <w:t>別紙５</w:t>
      </w:r>
    </w:p>
    <w:p w14:paraId="110CA954" w14:textId="697101B2" w:rsidR="003A5C67" w:rsidRPr="00891760" w:rsidRDefault="00FF4A12" w:rsidP="003A5C67">
      <w:pPr>
        <w:jc w:val="center"/>
        <w:rPr>
          <w:sz w:val="22"/>
          <w:szCs w:val="22"/>
        </w:rPr>
      </w:pPr>
      <w:r w:rsidRPr="00891760">
        <w:rPr>
          <w:rFonts w:hint="eastAsia"/>
          <w:b/>
          <w:sz w:val="28"/>
          <w:szCs w:val="22"/>
        </w:rPr>
        <w:t xml:space="preserve">　</w:t>
      </w:r>
      <w:r w:rsidR="00205C71" w:rsidRPr="00891760">
        <w:rPr>
          <w:rFonts w:hint="eastAsia"/>
          <w:sz w:val="22"/>
          <w:szCs w:val="22"/>
        </w:rPr>
        <w:t>年度</w:t>
      </w:r>
      <w:r w:rsidR="003A5C67" w:rsidRPr="00891760">
        <w:rPr>
          <w:rFonts w:hint="eastAsia"/>
          <w:sz w:val="22"/>
          <w:szCs w:val="22"/>
        </w:rPr>
        <w:t xml:space="preserve">　福祉</w:t>
      </w:r>
      <w:r w:rsidR="009B58B7" w:rsidRPr="00891760">
        <w:rPr>
          <w:rFonts w:hint="eastAsia"/>
          <w:sz w:val="22"/>
          <w:szCs w:val="22"/>
        </w:rPr>
        <w:t>団体助成金</w:t>
      </w:r>
      <w:r w:rsidR="00F70911" w:rsidRPr="00891760">
        <w:rPr>
          <w:rFonts w:hint="eastAsia"/>
          <w:sz w:val="22"/>
          <w:szCs w:val="22"/>
        </w:rPr>
        <w:t xml:space="preserve">　</w:t>
      </w:r>
      <w:r w:rsidR="00455A7F" w:rsidRPr="00891760">
        <w:rPr>
          <w:rFonts w:hint="eastAsia"/>
          <w:sz w:val="22"/>
          <w:szCs w:val="22"/>
        </w:rPr>
        <w:t>収支決算</w:t>
      </w:r>
      <w:r w:rsidR="00205C71" w:rsidRPr="00891760">
        <w:rPr>
          <w:rFonts w:hint="eastAsia"/>
          <w:sz w:val="22"/>
          <w:szCs w:val="22"/>
        </w:rPr>
        <w:t>書</w:t>
      </w:r>
    </w:p>
    <w:p w14:paraId="2DC8C40C" w14:textId="77777777" w:rsidR="003A5C67" w:rsidRPr="00891760" w:rsidRDefault="003A5C67" w:rsidP="003A5C67">
      <w:pPr>
        <w:rPr>
          <w:sz w:val="22"/>
          <w:szCs w:val="22"/>
        </w:rPr>
      </w:pPr>
    </w:p>
    <w:p w14:paraId="0A15D39C" w14:textId="77777777" w:rsidR="003A5C67" w:rsidRPr="00891760" w:rsidRDefault="0098451F" w:rsidP="0098451F">
      <w:pPr>
        <w:ind w:left="224" w:hangingChars="100" w:hanging="224"/>
        <w:jc w:val="left"/>
      </w:pPr>
      <w:r w:rsidRPr="00891760">
        <w:rPr>
          <w:rFonts w:hint="eastAsia"/>
          <w:u w:val="single"/>
        </w:rPr>
        <w:t>団体名：</w:t>
      </w:r>
      <w:r w:rsidR="000D73B6" w:rsidRPr="00891760">
        <w:rPr>
          <w:rFonts w:hint="eastAsia"/>
          <w:u w:val="single"/>
        </w:rPr>
        <w:t xml:space="preserve">　</w:t>
      </w:r>
      <w:r w:rsidR="000D73B6" w:rsidRPr="00891760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FF4A12" w:rsidRPr="00891760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　</w:t>
      </w:r>
      <w:r w:rsidRPr="00891760">
        <w:rPr>
          <w:rFonts w:hint="eastAsia"/>
          <w:u w:val="single"/>
        </w:rPr>
        <w:t xml:space="preserve">　　　</w:t>
      </w:r>
      <w:r w:rsidRPr="00891760">
        <w:rPr>
          <w:rFonts w:hint="eastAsia"/>
        </w:rPr>
        <w:t xml:space="preserve">　　　　　　　　　　　　　　　　　　　</w:t>
      </w:r>
      <w:r w:rsidR="003A5C67" w:rsidRPr="00891760"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248"/>
        <w:gridCol w:w="2312"/>
        <w:gridCol w:w="4415"/>
      </w:tblGrid>
      <w:tr w:rsidR="00891760" w:rsidRPr="00891760" w14:paraId="21C9E2C0" w14:textId="77777777" w:rsidTr="0011486A">
        <w:trPr>
          <w:trHeight w:val="492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263B395" w14:textId="77777777" w:rsidR="003A5C67" w:rsidRPr="00891760" w:rsidRDefault="003A5C67" w:rsidP="003A5C67">
            <w:pPr>
              <w:ind w:left="113" w:right="113"/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財源（収入の部）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D1F8A" w14:textId="77777777" w:rsidR="003A5C67" w:rsidRPr="00891760" w:rsidRDefault="003A5C67" w:rsidP="003A5C67">
            <w:pPr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科　　目</w:t>
            </w:r>
          </w:p>
        </w:tc>
        <w:tc>
          <w:tcPr>
            <w:tcW w:w="23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DFC4C2" w14:textId="77777777" w:rsidR="003A5C67" w:rsidRPr="00891760" w:rsidRDefault="003A5C67" w:rsidP="003A5C67">
            <w:pPr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金　　額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C05DF" w14:textId="77777777" w:rsidR="003A5C67" w:rsidRPr="00891760" w:rsidRDefault="003A5C67" w:rsidP="003A5C67">
            <w:pPr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内容・積算内訳</w:t>
            </w:r>
          </w:p>
        </w:tc>
      </w:tr>
      <w:tr w:rsidR="00891760" w:rsidRPr="00891760" w14:paraId="613C09A1" w14:textId="77777777" w:rsidTr="0011486A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0CB611" w14:textId="77777777" w:rsidR="003A5C67" w:rsidRPr="00891760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B18D9B" w14:textId="1773F6D0" w:rsidR="003A5C67" w:rsidRPr="00891760" w:rsidRDefault="003002C5" w:rsidP="00902933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福祉団体</w:t>
            </w:r>
            <w:r w:rsidR="003A5C67" w:rsidRPr="00891760">
              <w:rPr>
                <w:rFonts w:hint="eastAsia"/>
                <w:sz w:val="22"/>
              </w:rPr>
              <w:t>助成金</w:t>
            </w:r>
          </w:p>
        </w:tc>
        <w:tc>
          <w:tcPr>
            <w:tcW w:w="2312" w:type="dxa"/>
            <w:tcBorders>
              <w:top w:val="double" w:sz="4" w:space="0" w:color="auto"/>
            </w:tcBorders>
            <w:shd w:val="clear" w:color="auto" w:fill="auto"/>
          </w:tcPr>
          <w:p w14:paraId="51924E92" w14:textId="77777777" w:rsidR="003A5C67" w:rsidRPr="00891760" w:rsidRDefault="003A5C67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41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D1A04" w14:textId="77777777" w:rsidR="003A5C67" w:rsidRPr="00891760" w:rsidRDefault="00655C5A" w:rsidP="00902933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※助成</w:t>
            </w:r>
            <w:r w:rsidR="00B3144C" w:rsidRPr="00891760">
              <w:rPr>
                <w:rFonts w:hint="eastAsia"/>
                <w:sz w:val="22"/>
              </w:rPr>
              <w:t>金</w:t>
            </w:r>
            <w:r w:rsidRPr="00891760">
              <w:rPr>
                <w:rFonts w:hint="eastAsia"/>
                <w:sz w:val="22"/>
              </w:rPr>
              <w:t>交付額</w:t>
            </w:r>
            <w:r w:rsidR="003A5C67" w:rsidRPr="00891760">
              <w:rPr>
                <w:rFonts w:hint="eastAsia"/>
                <w:sz w:val="22"/>
              </w:rPr>
              <w:t>と同額</w:t>
            </w:r>
          </w:p>
        </w:tc>
      </w:tr>
      <w:tr w:rsidR="00891760" w:rsidRPr="00891760" w14:paraId="6BE9110F" w14:textId="77777777" w:rsidTr="00FF4A12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A6132" w14:textId="77777777" w:rsidR="003A5C67" w:rsidRPr="00891760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F90BB" w14:textId="2B1AC857" w:rsidR="003A5C67" w:rsidRPr="00891760" w:rsidRDefault="003002C5" w:rsidP="00902933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上記以外の助成金</w:t>
            </w:r>
          </w:p>
        </w:tc>
        <w:tc>
          <w:tcPr>
            <w:tcW w:w="2312" w:type="dxa"/>
            <w:shd w:val="clear" w:color="auto" w:fill="auto"/>
          </w:tcPr>
          <w:p w14:paraId="47E04068" w14:textId="77777777" w:rsidR="003A5C67" w:rsidRPr="00891760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415" w:type="dxa"/>
            <w:tcBorders>
              <w:right w:val="single" w:sz="12" w:space="0" w:color="auto"/>
            </w:tcBorders>
            <w:shd w:val="clear" w:color="auto" w:fill="auto"/>
          </w:tcPr>
          <w:p w14:paraId="0113B3E5" w14:textId="1AE60836" w:rsidR="003A5C67" w:rsidRPr="00891760" w:rsidRDefault="00217DF0" w:rsidP="003A5C67">
            <w:pPr>
              <w:rPr>
                <w:rFonts w:asciiTheme="minorEastAsia" w:eastAsiaTheme="minorEastAsia" w:hAnsiTheme="minorEastAsia"/>
                <w:bCs/>
                <w:sz w:val="22"/>
              </w:rPr>
            </w:pPr>
            <w:r w:rsidRPr="00891760">
              <w:rPr>
                <w:rFonts w:asciiTheme="minorEastAsia" w:eastAsiaTheme="minorEastAsia" w:hAnsiTheme="minorEastAsia" w:hint="eastAsia"/>
                <w:bCs/>
                <w:sz w:val="22"/>
              </w:rPr>
              <w:t>助成金の名称（　　　　　　　　　　）</w:t>
            </w:r>
          </w:p>
        </w:tc>
      </w:tr>
      <w:tr w:rsidR="00891760" w:rsidRPr="00891760" w14:paraId="1A9266CE" w14:textId="77777777" w:rsidTr="00FF4A12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40677B" w14:textId="77777777" w:rsidR="00902933" w:rsidRPr="00891760" w:rsidRDefault="00902933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</w:tcPr>
          <w:p w14:paraId="2CCEC8CE" w14:textId="5D404226" w:rsidR="00902933" w:rsidRPr="00891760" w:rsidRDefault="003002C5" w:rsidP="003A5C67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自己資金</w:t>
            </w:r>
          </w:p>
        </w:tc>
        <w:tc>
          <w:tcPr>
            <w:tcW w:w="2312" w:type="dxa"/>
            <w:shd w:val="clear" w:color="auto" w:fill="auto"/>
          </w:tcPr>
          <w:p w14:paraId="13FA48A0" w14:textId="77777777" w:rsidR="00902933" w:rsidRPr="00891760" w:rsidRDefault="00902933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15" w:type="dxa"/>
            <w:tcBorders>
              <w:right w:val="single" w:sz="12" w:space="0" w:color="auto"/>
            </w:tcBorders>
            <w:shd w:val="clear" w:color="auto" w:fill="auto"/>
          </w:tcPr>
          <w:p w14:paraId="03C0E809" w14:textId="77777777" w:rsidR="00902933" w:rsidRPr="00891760" w:rsidRDefault="00902933" w:rsidP="003A5C67">
            <w:pPr>
              <w:rPr>
                <w:sz w:val="22"/>
              </w:rPr>
            </w:pPr>
          </w:p>
        </w:tc>
      </w:tr>
      <w:tr w:rsidR="00891760" w:rsidRPr="00891760" w14:paraId="0AB48991" w14:textId="77777777" w:rsidTr="00FF4A12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7EB5E3" w14:textId="77777777" w:rsidR="00205C71" w:rsidRPr="00891760" w:rsidRDefault="00205C71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</w:tcPr>
          <w:p w14:paraId="0114C97E" w14:textId="77777777" w:rsidR="00205C71" w:rsidRPr="00891760" w:rsidRDefault="00205C71" w:rsidP="003A5C67">
            <w:pPr>
              <w:rPr>
                <w:sz w:val="22"/>
              </w:rPr>
            </w:pPr>
          </w:p>
        </w:tc>
        <w:tc>
          <w:tcPr>
            <w:tcW w:w="2312" w:type="dxa"/>
            <w:shd w:val="clear" w:color="auto" w:fill="auto"/>
          </w:tcPr>
          <w:p w14:paraId="15829C5A" w14:textId="77777777" w:rsidR="00205C71" w:rsidRPr="00891760" w:rsidRDefault="00205C71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15" w:type="dxa"/>
            <w:tcBorders>
              <w:right w:val="single" w:sz="12" w:space="0" w:color="auto"/>
            </w:tcBorders>
            <w:shd w:val="clear" w:color="auto" w:fill="auto"/>
          </w:tcPr>
          <w:p w14:paraId="4EB4D74D" w14:textId="77777777" w:rsidR="00205C71" w:rsidRPr="00891760" w:rsidRDefault="00205C71" w:rsidP="003A5C67">
            <w:pPr>
              <w:rPr>
                <w:sz w:val="22"/>
              </w:rPr>
            </w:pPr>
          </w:p>
        </w:tc>
      </w:tr>
      <w:tr w:rsidR="00891760" w:rsidRPr="00891760" w14:paraId="6D9EC811" w14:textId="77777777" w:rsidTr="00FF4A12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0E40B7" w14:textId="77777777" w:rsidR="003A5C67" w:rsidRPr="00891760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D5796E" w14:textId="77777777" w:rsidR="003A5C67" w:rsidRPr="00891760" w:rsidRDefault="003A5C67" w:rsidP="003A5C67">
            <w:pPr>
              <w:rPr>
                <w:sz w:val="22"/>
              </w:rPr>
            </w:pPr>
          </w:p>
        </w:tc>
        <w:tc>
          <w:tcPr>
            <w:tcW w:w="2312" w:type="dxa"/>
            <w:shd w:val="clear" w:color="auto" w:fill="auto"/>
          </w:tcPr>
          <w:p w14:paraId="24A05FB5" w14:textId="77777777" w:rsidR="003A5C67" w:rsidRPr="00891760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15" w:type="dxa"/>
            <w:tcBorders>
              <w:right w:val="single" w:sz="12" w:space="0" w:color="auto"/>
            </w:tcBorders>
            <w:shd w:val="clear" w:color="auto" w:fill="auto"/>
          </w:tcPr>
          <w:p w14:paraId="37846837" w14:textId="77777777" w:rsidR="003A5C67" w:rsidRPr="00891760" w:rsidRDefault="003A5C67" w:rsidP="003A5C67">
            <w:pPr>
              <w:rPr>
                <w:sz w:val="22"/>
              </w:rPr>
            </w:pPr>
          </w:p>
        </w:tc>
      </w:tr>
      <w:tr w:rsidR="00891760" w:rsidRPr="00891760" w14:paraId="437D432C" w14:textId="77777777" w:rsidTr="00FF4A12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E15F4" w14:textId="77777777" w:rsidR="003A5C67" w:rsidRPr="00891760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4D337E" w14:textId="77777777" w:rsidR="003A5C67" w:rsidRPr="00891760" w:rsidRDefault="003A5C67" w:rsidP="003A5C67">
            <w:pPr>
              <w:rPr>
                <w:sz w:val="22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shd w:val="clear" w:color="auto" w:fill="auto"/>
          </w:tcPr>
          <w:p w14:paraId="55BD3A5F" w14:textId="77777777" w:rsidR="003A5C67" w:rsidRPr="00891760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520EF" w14:textId="77777777" w:rsidR="003A5C67" w:rsidRPr="00891760" w:rsidRDefault="003A5C67" w:rsidP="003A5C67">
            <w:pPr>
              <w:rPr>
                <w:sz w:val="22"/>
              </w:rPr>
            </w:pPr>
          </w:p>
        </w:tc>
      </w:tr>
      <w:tr w:rsidR="003A5C67" w:rsidRPr="00891760" w14:paraId="26148897" w14:textId="77777777" w:rsidTr="00FF4A12">
        <w:trPr>
          <w:trHeight w:val="492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6BA5D" w14:textId="77777777" w:rsidR="003A5C67" w:rsidRPr="00891760" w:rsidRDefault="003A5C67" w:rsidP="00F957DE">
            <w:pPr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合　　計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A85149" w14:textId="77777777" w:rsidR="003A5C67" w:rsidRPr="00891760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2432CA5" w14:textId="77777777" w:rsidR="003A5C67" w:rsidRPr="00891760" w:rsidRDefault="003A5C67" w:rsidP="003A5C67">
            <w:pPr>
              <w:rPr>
                <w:sz w:val="22"/>
              </w:rPr>
            </w:pPr>
          </w:p>
        </w:tc>
      </w:tr>
    </w:tbl>
    <w:p w14:paraId="7CC8C9BD" w14:textId="77777777" w:rsidR="003A5C67" w:rsidRPr="00891760" w:rsidRDefault="003A5C67" w:rsidP="003A5C67"/>
    <w:p w14:paraId="3DF06367" w14:textId="77777777" w:rsidR="002E05ED" w:rsidRPr="00891760" w:rsidRDefault="002E05ED" w:rsidP="002E05ED">
      <w:pPr>
        <w:jc w:val="right"/>
      </w:pPr>
      <w:r w:rsidRPr="00891760"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735"/>
        <w:gridCol w:w="1559"/>
        <w:gridCol w:w="2268"/>
        <w:gridCol w:w="4501"/>
      </w:tblGrid>
      <w:tr w:rsidR="00891760" w:rsidRPr="00891760" w14:paraId="1EBEAF91" w14:textId="77777777" w:rsidTr="0011486A">
        <w:trPr>
          <w:trHeight w:val="479"/>
        </w:trPr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A22371E" w14:textId="77777777" w:rsidR="00FF4A12" w:rsidRPr="00891760" w:rsidRDefault="00FF4A12" w:rsidP="003A5C67">
            <w:pPr>
              <w:ind w:left="113" w:right="113"/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事業経費（支出の部）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DA9456E" w14:textId="77777777" w:rsidR="00FF4A12" w:rsidRPr="00891760" w:rsidRDefault="00FF4A12" w:rsidP="003A5C67">
            <w:pPr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D9440A" w14:textId="77777777" w:rsidR="00FF4A12" w:rsidRPr="00891760" w:rsidRDefault="00FF4A12" w:rsidP="003A5C67">
            <w:pPr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金　　額</w:t>
            </w:r>
          </w:p>
        </w:tc>
        <w:tc>
          <w:tcPr>
            <w:tcW w:w="4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3D428" w14:textId="77777777" w:rsidR="00FF4A12" w:rsidRPr="00891760" w:rsidRDefault="00FF4A12" w:rsidP="003A5C67">
            <w:pPr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内容・積算内訳</w:t>
            </w:r>
          </w:p>
        </w:tc>
      </w:tr>
      <w:tr w:rsidR="00891760" w:rsidRPr="00891760" w14:paraId="78CF6FF4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621E84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339782C" w14:textId="77777777" w:rsidR="00FF4A12" w:rsidRPr="00891760" w:rsidRDefault="00F922E8" w:rsidP="00F922E8">
            <w:pPr>
              <w:ind w:left="113" w:right="113"/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助成対象経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1EC3F362" w14:textId="77777777" w:rsidR="00FF4A12" w:rsidRPr="00891760" w:rsidRDefault="00FF4A12" w:rsidP="00296A0C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消耗品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5E5CCC0E" w14:textId="77777777" w:rsidR="00FF4A12" w:rsidRPr="00891760" w:rsidRDefault="00FF4A12" w:rsidP="00FF4A12">
            <w:pPr>
              <w:ind w:right="510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90D284A" w14:textId="77777777" w:rsidR="00FF4A12" w:rsidRPr="00891760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91760" w:rsidRPr="00891760" w14:paraId="7471078D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06D203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5B385FF" w14:textId="77777777" w:rsidR="00FF4A12" w:rsidRPr="00891760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7328575C" w14:textId="77777777" w:rsidR="00FF4A12" w:rsidRPr="00891760" w:rsidRDefault="00FF4A12" w:rsidP="00296A0C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印刷制本費</w:t>
            </w:r>
          </w:p>
        </w:tc>
        <w:tc>
          <w:tcPr>
            <w:tcW w:w="2268" w:type="dxa"/>
            <w:shd w:val="clear" w:color="auto" w:fill="auto"/>
          </w:tcPr>
          <w:p w14:paraId="6DAC4873" w14:textId="77777777" w:rsidR="00FF4A12" w:rsidRPr="00891760" w:rsidRDefault="00FF4A12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05645081" w14:textId="77777777" w:rsidR="00FF4A12" w:rsidRPr="00891760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91760" w:rsidRPr="00891760" w14:paraId="42F1A4E2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3BB03F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FE53CD3" w14:textId="77777777" w:rsidR="00FF4A12" w:rsidRPr="00891760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385B3F9F" w14:textId="77777777" w:rsidR="00FF4A12" w:rsidRPr="00891760" w:rsidRDefault="00FF4A12" w:rsidP="00296A0C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2268" w:type="dxa"/>
            <w:shd w:val="clear" w:color="auto" w:fill="auto"/>
          </w:tcPr>
          <w:p w14:paraId="1FA48FDB" w14:textId="77777777" w:rsidR="00FF4A12" w:rsidRPr="00891760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072F76EA" w14:textId="77777777" w:rsidR="00FF4A12" w:rsidRPr="00891760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91760" w:rsidRPr="00891760" w14:paraId="2674AB4D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4F3C94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9D3E8BC" w14:textId="77777777" w:rsidR="00FF4A12" w:rsidRPr="00891760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11944E84" w14:textId="77777777" w:rsidR="00FF4A12" w:rsidRPr="00891760" w:rsidRDefault="00FF4A12" w:rsidP="00296A0C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諸謝金</w:t>
            </w:r>
          </w:p>
        </w:tc>
        <w:tc>
          <w:tcPr>
            <w:tcW w:w="2268" w:type="dxa"/>
            <w:shd w:val="clear" w:color="auto" w:fill="auto"/>
          </w:tcPr>
          <w:p w14:paraId="0194C5BF" w14:textId="77777777" w:rsidR="00FF4A12" w:rsidRPr="00891760" w:rsidRDefault="00FF4A12" w:rsidP="00FF4A12">
            <w:pPr>
              <w:ind w:right="76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4372CECF" w14:textId="77777777" w:rsidR="00FF4A12" w:rsidRPr="00891760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91760" w:rsidRPr="00891760" w14:paraId="795DA8B7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DC6E94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78B1A26" w14:textId="77777777" w:rsidR="00FF4A12" w:rsidRPr="00891760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2E7723B5" w14:textId="77777777" w:rsidR="00FF4A12" w:rsidRPr="00891760" w:rsidRDefault="00FF4A12" w:rsidP="00296A0C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賃借料</w:t>
            </w:r>
          </w:p>
        </w:tc>
        <w:tc>
          <w:tcPr>
            <w:tcW w:w="2268" w:type="dxa"/>
            <w:shd w:val="clear" w:color="auto" w:fill="auto"/>
          </w:tcPr>
          <w:p w14:paraId="2BA1B2FE" w14:textId="77777777" w:rsidR="00FF4A12" w:rsidRPr="00891760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55C84C0" w14:textId="77777777" w:rsidR="00FF4A12" w:rsidRPr="00891760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91760" w:rsidRPr="00891760" w14:paraId="7336E7D3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1E7523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0806E8C" w14:textId="77777777" w:rsidR="00FF4A12" w:rsidRPr="00891760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1A1DB87E" w14:textId="77777777" w:rsidR="00FF4A12" w:rsidRPr="00891760" w:rsidRDefault="00FF4A12" w:rsidP="00296A0C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会議費</w:t>
            </w:r>
          </w:p>
        </w:tc>
        <w:tc>
          <w:tcPr>
            <w:tcW w:w="2268" w:type="dxa"/>
            <w:shd w:val="clear" w:color="auto" w:fill="auto"/>
          </w:tcPr>
          <w:p w14:paraId="013B8621" w14:textId="77777777" w:rsidR="00FF4A12" w:rsidRPr="00891760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639556FC" w14:textId="77777777" w:rsidR="00FF4A12" w:rsidRPr="00891760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91760" w:rsidRPr="00891760" w14:paraId="7814327A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686CA3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D1C5ABD" w14:textId="77777777" w:rsidR="00FF4A12" w:rsidRPr="00891760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73D20755" w14:textId="77777777" w:rsidR="00FF4A12" w:rsidRPr="00891760" w:rsidRDefault="00FF4A12" w:rsidP="00296A0C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旅費交通費</w:t>
            </w:r>
          </w:p>
        </w:tc>
        <w:tc>
          <w:tcPr>
            <w:tcW w:w="2268" w:type="dxa"/>
            <w:shd w:val="clear" w:color="auto" w:fill="auto"/>
          </w:tcPr>
          <w:p w14:paraId="5B703FB0" w14:textId="77777777" w:rsidR="00FF4A12" w:rsidRPr="00891760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C482DDB" w14:textId="77777777" w:rsidR="00FF4A12" w:rsidRPr="00891760" w:rsidRDefault="00FF4A12" w:rsidP="003A5C67">
            <w:pPr>
              <w:rPr>
                <w:sz w:val="22"/>
              </w:rPr>
            </w:pPr>
          </w:p>
        </w:tc>
      </w:tr>
      <w:tr w:rsidR="00891760" w:rsidRPr="00891760" w14:paraId="009F6963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E15F57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6137189" w14:textId="77777777" w:rsidR="00FF4A12" w:rsidRPr="00891760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F761F3" w14:textId="77777777" w:rsidR="00FF4A12" w:rsidRPr="00891760" w:rsidRDefault="00FF4A12" w:rsidP="00296A0C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研修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67755E33" w14:textId="77777777" w:rsidR="00FF4A12" w:rsidRPr="00891760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ABA9D7" w14:textId="77777777" w:rsidR="00FF4A12" w:rsidRPr="00891760" w:rsidRDefault="00FF4A12" w:rsidP="003A5C67">
            <w:pPr>
              <w:rPr>
                <w:sz w:val="22"/>
              </w:rPr>
            </w:pPr>
          </w:p>
        </w:tc>
      </w:tr>
      <w:tr w:rsidR="00891760" w:rsidRPr="00891760" w14:paraId="6600A925" w14:textId="77777777" w:rsidTr="007617E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9AAAFE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E9EBCAD" w14:textId="77777777" w:rsidR="00FF4A12" w:rsidRPr="00891760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B8F529" w14:textId="77777777" w:rsidR="00FF4A12" w:rsidRPr="00891760" w:rsidRDefault="00F922E8" w:rsidP="00F922E8">
            <w:pPr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A22E91" w14:textId="77777777" w:rsidR="00FF4A12" w:rsidRPr="00891760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CE13023" w14:textId="77777777" w:rsidR="00FF4A12" w:rsidRPr="00891760" w:rsidRDefault="00FF4A12" w:rsidP="003A5C67">
            <w:pPr>
              <w:rPr>
                <w:sz w:val="22"/>
              </w:rPr>
            </w:pPr>
          </w:p>
        </w:tc>
      </w:tr>
      <w:tr w:rsidR="00891760" w:rsidRPr="00891760" w14:paraId="5FA8C71D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65E927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AAE488B" w14:textId="77777777" w:rsidR="00FF4A12" w:rsidRPr="00891760" w:rsidRDefault="00F922E8" w:rsidP="00F922E8">
            <w:pPr>
              <w:ind w:left="113" w:right="113"/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上記以外の経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B21F25B" w14:textId="77777777" w:rsidR="00FF4A12" w:rsidRPr="00891760" w:rsidRDefault="000E4BE4" w:rsidP="00296A0C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飲食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05B828D" w14:textId="77777777" w:rsidR="00FF4A12" w:rsidRPr="00891760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1AC0782" w14:textId="77777777" w:rsidR="00FF4A12" w:rsidRPr="00891760" w:rsidRDefault="00FF4A12" w:rsidP="003A5C67">
            <w:pPr>
              <w:rPr>
                <w:sz w:val="22"/>
              </w:rPr>
            </w:pPr>
          </w:p>
        </w:tc>
      </w:tr>
      <w:tr w:rsidR="00891760" w:rsidRPr="00891760" w14:paraId="1435C679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EB88E9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049A2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53459069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C1EDB4" w14:textId="77777777" w:rsidR="00FF4A12" w:rsidRPr="00891760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60C8D8E5" w14:textId="77777777" w:rsidR="00FF4A12" w:rsidRPr="00891760" w:rsidRDefault="00FF4A12" w:rsidP="003A5C67">
            <w:pPr>
              <w:rPr>
                <w:sz w:val="22"/>
              </w:rPr>
            </w:pPr>
          </w:p>
        </w:tc>
      </w:tr>
      <w:tr w:rsidR="00891760" w:rsidRPr="00891760" w14:paraId="3CA3DD3C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BDE68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01C70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2FDAD0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EA4D82" w14:textId="77777777" w:rsidR="00FF4A12" w:rsidRPr="00891760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C3616" w14:textId="77777777" w:rsidR="00FF4A12" w:rsidRPr="00891760" w:rsidRDefault="00FF4A12" w:rsidP="003A5C67">
            <w:pPr>
              <w:rPr>
                <w:sz w:val="22"/>
              </w:rPr>
            </w:pPr>
          </w:p>
        </w:tc>
      </w:tr>
      <w:tr w:rsidR="00891760" w:rsidRPr="00891760" w14:paraId="3476D2A0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6B085B" w14:textId="77777777" w:rsidR="000E4BE4" w:rsidRPr="00891760" w:rsidRDefault="000E4BE4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C88CA" w14:textId="77777777" w:rsidR="000E4BE4" w:rsidRPr="00891760" w:rsidRDefault="000E4BE4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887F6F" w14:textId="77777777" w:rsidR="000E4BE4" w:rsidRPr="00891760" w:rsidRDefault="000E4BE4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08D74D4" w14:textId="77777777" w:rsidR="000E4BE4" w:rsidRPr="00891760" w:rsidRDefault="000E4BE4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7C900" w14:textId="77777777" w:rsidR="000E4BE4" w:rsidRPr="00891760" w:rsidRDefault="000E4BE4" w:rsidP="003A5C67">
            <w:pPr>
              <w:rPr>
                <w:sz w:val="22"/>
              </w:rPr>
            </w:pPr>
          </w:p>
        </w:tc>
      </w:tr>
      <w:tr w:rsidR="00891760" w:rsidRPr="00891760" w14:paraId="1BFA2225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B24DB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1D282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357CBF" w14:textId="77777777" w:rsidR="00FF4A12" w:rsidRPr="00891760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EFF9C13" w14:textId="77777777" w:rsidR="00FF4A12" w:rsidRPr="00891760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138C4D" w14:textId="77777777" w:rsidR="00FF4A12" w:rsidRPr="00891760" w:rsidRDefault="00FF4A12" w:rsidP="003A5C67">
            <w:pPr>
              <w:rPr>
                <w:sz w:val="22"/>
              </w:rPr>
            </w:pPr>
          </w:p>
        </w:tc>
      </w:tr>
      <w:tr w:rsidR="00FF4A12" w:rsidRPr="00891760" w14:paraId="4881F163" w14:textId="77777777" w:rsidTr="00FF4A12">
        <w:trPr>
          <w:trHeight w:val="479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C9372" w14:textId="77777777" w:rsidR="00FF4A12" w:rsidRPr="00891760" w:rsidRDefault="00FF4A12" w:rsidP="00F957DE">
            <w:pPr>
              <w:jc w:val="center"/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B16A7C" w14:textId="77777777" w:rsidR="00FF4A12" w:rsidRPr="00891760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EEA5F" w14:textId="77777777" w:rsidR="00FF4A12" w:rsidRPr="00891760" w:rsidRDefault="00FF4A12" w:rsidP="00F957DE">
            <w:pPr>
              <w:rPr>
                <w:sz w:val="22"/>
              </w:rPr>
            </w:pPr>
            <w:r w:rsidRPr="00891760">
              <w:rPr>
                <w:rFonts w:hint="eastAsia"/>
                <w:sz w:val="22"/>
              </w:rPr>
              <w:t>※「（収入の部）合計」と同額</w:t>
            </w:r>
          </w:p>
        </w:tc>
      </w:tr>
    </w:tbl>
    <w:p w14:paraId="3C16499E" w14:textId="77777777" w:rsidR="004B1FF7" w:rsidRPr="00891760" w:rsidRDefault="004B1FF7" w:rsidP="00827A62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</w:p>
    <w:sectPr w:rsidR="004B1FF7" w:rsidRPr="00891760" w:rsidSect="000E4BE4">
      <w:pgSz w:w="11906" w:h="16838" w:code="9"/>
      <w:pgMar w:top="993" w:right="1134" w:bottom="426" w:left="1134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F1896" w14:textId="77777777" w:rsidR="00B41DFD" w:rsidRDefault="00B41DFD" w:rsidP="004703BA">
      <w:r>
        <w:separator/>
      </w:r>
    </w:p>
  </w:endnote>
  <w:endnote w:type="continuationSeparator" w:id="0">
    <w:p w14:paraId="304B8E5C" w14:textId="77777777" w:rsidR="00B41DFD" w:rsidRDefault="00B41DFD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30665" w14:textId="77777777" w:rsidR="00B41DFD" w:rsidRDefault="00B41DFD" w:rsidP="004703BA">
      <w:r>
        <w:separator/>
      </w:r>
    </w:p>
  </w:footnote>
  <w:footnote w:type="continuationSeparator" w:id="0">
    <w:p w14:paraId="5BE0EE4C" w14:textId="77777777" w:rsidR="00B41DFD" w:rsidRDefault="00B41DFD" w:rsidP="0047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C6"/>
    <w:rsid w:val="00076188"/>
    <w:rsid w:val="000B5B5A"/>
    <w:rsid w:val="000D73B6"/>
    <w:rsid w:val="000E1160"/>
    <w:rsid w:val="000E4BE4"/>
    <w:rsid w:val="0011486A"/>
    <w:rsid w:val="00154A96"/>
    <w:rsid w:val="0016086B"/>
    <w:rsid w:val="00170811"/>
    <w:rsid w:val="00184C90"/>
    <w:rsid w:val="001A4DD6"/>
    <w:rsid w:val="001B20C6"/>
    <w:rsid w:val="001C45EA"/>
    <w:rsid w:val="001D19BF"/>
    <w:rsid w:val="001E3A2B"/>
    <w:rsid w:val="00205C71"/>
    <w:rsid w:val="00214A2D"/>
    <w:rsid w:val="00217DF0"/>
    <w:rsid w:val="00295835"/>
    <w:rsid w:val="002D11F1"/>
    <w:rsid w:val="002E05ED"/>
    <w:rsid w:val="003002C5"/>
    <w:rsid w:val="003A5C67"/>
    <w:rsid w:val="003E1771"/>
    <w:rsid w:val="004169F9"/>
    <w:rsid w:val="004417B2"/>
    <w:rsid w:val="00455A7F"/>
    <w:rsid w:val="00463F44"/>
    <w:rsid w:val="004703BA"/>
    <w:rsid w:val="00477D71"/>
    <w:rsid w:val="004A3180"/>
    <w:rsid w:val="004B1FF7"/>
    <w:rsid w:val="004D7208"/>
    <w:rsid w:val="004F5862"/>
    <w:rsid w:val="0056602E"/>
    <w:rsid w:val="005B6E4B"/>
    <w:rsid w:val="005E7721"/>
    <w:rsid w:val="00655C5A"/>
    <w:rsid w:val="0066059A"/>
    <w:rsid w:val="00672DDB"/>
    <w:rsid w:val="00753B53"/>
    <w:rsid w:val="007617E2"/>
    <w:rsid w:val="00777FED"/>
    <w:rsid w:val="00790084"/>
    <w:rsid w:val="007C2E06"/>
    <w:rsid w:val="00827A62"/>
    <w:rsid w:val="00841AFA"/>
    <w:rsid w:val="00891760"/>
    <w:rsid w:val="008D0366"/>
    <w:rsid w:val="00902933"/>
    <w:rsid w:val="0098451F"/>
    <w:rsid w:val="009B32DF"/>
    <w:rsid w:val="009B58B7"/>
    <w:rsid w:val="009D6FE4"/>
    <w:rsid w:val="00A62CA6"/>
    <w:rsid w:val="00AA26D7"/>
    <w:rsid w:val="00AD0E88"/>
    <w:rsid w:val="00AE1713"/>
    <w:rsid w:val="00B24605"/>
    <w:rsid w:val="00B3144C"/>
    <w:rsid w:val="00B41DFD"/>
    <w:rsid w:val="00B7041E"/>
    <w:rsid w:val="00B83872"/>
    <w:rsid w:val="00B936A5"/>
    <w:rsid w:val="00C05B47"/>
    <w:rsid w:val="00C36059"/>
    <w:rsid w:val="00CE3E26"/>
    <w:rsid w:val="00D34A87"/>
    <w:rsid w:val="00D52B86"/>
    <w:rsid w:val="00D73145"/>
    <w:rsid w:val="00D8308E"/>
    <w:rsid w:val="00D84A74"/>
    <w:rsid w:val="00E51DCB"/>
    <w:rsid w:val="00E624E4"/>
    <w:rsid w:val="00E756CC"/>
    <w:rsid w:val="00E81D99"/>
    <w:rsid w:val="00F279D5"/>
    <w:rsid w:val="00F345F4"/>
    <w:rsid w:val="00F70911"/>
    <w:rsid w:val="00F723CD"/>
    <w:rsid w:val="00F922E8"/>
    <w:rsid w:val="00F957DE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B3C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B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58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B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5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9AE1-F207-4A9A-A117-3CCAE458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-M</dc:creator>
  <cp:lastModifiedBy>FJ-USER</cp:lastModifiedBy>
  <cp:revision>41</cp:revision>
  <cp:lastPrinted>2019-07-30T04:07:00Z</cp:lastPrinted>
  <dcterms:created xsi:type="dcterms:W3CDTF">2011-12-28T02:53:00Z</dcterms:created>
  <dcterms:modified xsi:type="dcterms:W3CDTF">2019-07-30T04:07:00Z</dcterms:modified>
</cp:coreProperties>
</file>